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kern w:val="0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_GBK" w:hAnsi="方正小标宋_GBK" w:eastAsia="方正小标宋_GBK" w:cs="方正小标宋_GBK"/>
          <w:b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kern w:val="0"/>
          <w:sz w:val="44"/>
          <w:szCs w:val="44"/>
        </w:rPr>
        <w:t>考生查分登记表</w:t>
      </w:r>
    </w:p>
    <w:p>
      <w:pPr>
        <w:jc w:val="center"/>
        <w:rPr>
          <w:rFonts w:cs="宋体" w:asciiTheme="majorEastAsia" w:hAnsiTheme="majorEastAsia" w:eastAsiaTheme="majorEastAsia"/>
          <w:b/>
          <w:kern w:val="0"/>
          <w:sz w:val="44"/>
          <w:szCs w:val="44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8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730"/>
        <w:gridCol w:w="640"/>
        <w:gridCol w:w="131"/>
        <w:gridCol w:w="729"/>
        <w:gridCol w:w="685"/>
        <w:gridCol w:w="145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姓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准考证号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身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份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证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59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报考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单位及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岗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位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科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目</w:t>
            </w:r>
          </w:p>
        </w:tc>
        <w:tc>
          <w:tcPr>
            <w:tcW w:w="2730" w:type="dxa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得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分</w:t>
            </w:r>
          </w:p>
        </w:tc>
        <w:tc>
          <w:tcPr>
            <w:tcW w:w="2789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怀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疑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之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处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复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查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得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分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错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漏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原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因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核人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签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名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5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复查时间</w:t>
            </w:r>
          </w:p>
        </w:tc>
        <w:tc>
          <w:tcPr>
            <w:tcW w:w="2104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5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备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019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1" w:fontKey="{09FE3017-2EE4-40DC-A4B7-196B7198665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DCC8589-B871-4F1E-A8CA-BD9A455A9B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5E"/>
    <w:rsid w:val="002617DB"/>
    <w:rsid w:val="00345222"/>
    <w:rsid w:val="0047446C"/>
    <w:rsid w:val="00787F5E"/>
    <w:rsid w:val="00B7671A"/>
    <w:rsid w:val="00DE6D2B"/>
    <w:rsid w:val="00EC2A91"/>
    <w:rsid w:val="03CA153F"/>
    <w:rsid w:val="040B654C"/>
    <w:rsid w:val="09B16BC1"/>
    <w:rsid w:val="213D3B98"/>
    <w:rsid w:val="262C43AA"/>
    <w:rsid w:val="3BEF0F9F"/>
    <w:rsid w:val="40835A9D"/>
    <w:rsid w:val="4B0D03E3"/>
    <w:rsid w:val="70C7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默认段落字体 Para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3E105-1DED-4E3D-A250-A925AC251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</Words>
  <Characters>106</Characters>
  <Lines>1</Lines>
  <Paragraphs>1</Paragraphs>
  <TotalTime>0</TotalTime>
  <ScaleCrop>false</ScaleCrop>
  <LinksUpToDate>false</LinksUpToDate>
  <CharactersWithSpaces>1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7:45:00Z</dcterms:created>
  <dc:creator>zhang</dc:creator>
  <cp:lastModifiedBy>悠游Yoyo</cp:lastModifiedBy>
  <cp:lastPrinted>2020-11-02T02:45:00Z</cp:lastPrinted>
  <dcterms:modified xsi:type="dcterms:W3CDTF">2020-11-19T23:4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